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贸易英文函电</w:t>
      </w:r>
    </w:p>
    <w:p>
      <w:r>
        <w:rPr>
          <w:rFonts w:ascii="宋体" w:hAnsi="宋体" w:eastAsia="宋体"/>
          <w:sz w:val="24"/>
        </w:rPr>
        <w:t>苏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贸易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金融-电报信函 国际金融-英语-电报信函 电报信函-国际金融-英语 英语-国际贸易-电报信函 国际贸易-英语-电报信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4.html</w:t>
      </w:r>
    </w:p>
    <w:p>
      <w:r>
        <w:t>更多相关图书推荐：https://www.jiaokey.com</w:t>
      </w:r>
    </w:p>
    <w:p>
      <w:r>
        <w:t>苏丽萍编著 其他作品：https://www.jiaokey.com/tag/苏丽萍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-国际金融-电报信函 国际金融-英语-电报信函 电报信函-国际金融-英语 英语-国际贸易-电报信函 国际贸易-英语-电报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